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3F07C4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9525</wp:posOffset>
                </wp:positionV>
                <wp:extent cx="1876425" cy="6105525"/>
                <wp:effectExtent l="3175" t="3175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E827C3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r Lesson 16</w:t>
                            </w:r>
                          </w:p>
                          <w:p w:rsidR="002F50C6" w:rsidRDefault="00E827C3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ds with /k/, /ng/, and /kw/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827C3">
                              <w:rPr>
                                <w:sz w:val="24"/>
                                <w:szCs w:val="24"/>
                              </w:rPr>
                              <w:t>risky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ck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nk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stion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cket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key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nk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al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ache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tack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uck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earthquake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nic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anker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electric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blanket</w:t>
                            </w:r>
                          </w:p>
                          <w:p w:rsid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mistake</w:t>
                            </w:r>
                          </w:p>
                          <w:p w:rsidR="00E827C3" w:rsidRPr="00E827C3" w:rsidRDefault="00E827C3" w:rsidP="00E827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827C3">
                              <w:rPr>
                                <w:sz w:val="24"/>
                                <w:szCs w:val="24"/>
                              </w:rPr>
                              <w:t xml:space="preserve"> stom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2F50C6" w:rsidRDefault="002F50C6" w:rsidP="00E827C3">
                            <w:pPr>
                              <w:pStyle w:val="ListParagraph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E827C3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E827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27C3" w:rsidRPr="00E63344" w:rsidRDefault="00E827C3" w:rsidP="00E827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quest, skeleton, peculiar, attic, reckless</w:t>
                            </w:r>
                          </w:p>
                          <w:p w:rsidR="00E827C3" w:rsidRPr="00E827C3" w:rsidRDefault="00E827C3" w:rsidP="00E827C3">
                            <w:pPr>
                              <w:pStyle w:val="ListParagraph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.7pt;width:147.75pt;height:4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E827C3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r Lesson 16</w:t>
                      </w:r>
                    </w:p>
                    <w:p w:rsidR="002F50C6" w:rsidRDefault="00E827C3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ds with /k/, /ng/, and /kw/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E827C3">
                        <w:rPr>
                          <w:sz w:val="24"/>
                          <w:szCs w:val="24"/>
                        </w:rPr>
                        <w:t>risky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ck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pic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ank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estion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cket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key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nk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al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ache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c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tack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uck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earthquake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nic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anker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electric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blanket</w:t>
                      </w:r>
                    </w:p>
                    <w:p w:rsid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mistake</w:t>
                      </w:r>
                    </w:p>
                    <w:p w:rsidR="00E827C3" w:rsidRPr="00E827C3" w:rsidRDefault="00E827C3" w:rsidP="00E827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E827C3">
                        <w:rPr>
                          <w:sz w:val="24"/>
                          <w:szCs w:val="24"/>
                        </w:rPr>
                        <w:t xml:space="preserve"> stomac</w:t>
                      </w:r>
                      <w:r>
                        <w:rPr>
                          <w:sz w:val="24"/>
                          <w:szCs w:val="24"/>
                        </w:rPr>
                        <w:t>h</w:t>
                      </w:r>
                    </w:p>
                    <w:p w:rsidR="002F50C6" w:rsidRDefault="002F50C6" w:rsidP="00E827C3">
                      <w:pPr>
                        <w:pStyle w:val="ListParagraph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E827C3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E827C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827C3" w:rsidRPr="00E63344" w:rsidRDefault="00E827C3" w:rsidP="00E827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quest, skeleton, peculiar, attic, reckless</w:t>
                      </w:r>
                    </w:p>
                    <w:p w:rsidR="00E827C3" w:rsidRPr="00E827C3" w:rsidRDefault="00E827C3" w:rsidP="00E827C3">
                      <w:pPr>
                        <w:pStyle w:val="ListParagraph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7205B"/>
    <w:multiLevelType w:val="hybridMultilevel"/>
    <w:tmpl w:val="7928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1C1269"/>
    <w:rsid w:val="0027621D"/>
    <w:rsid w:val="002F50C6"/>
    <w:rsid w:val="003336E7"/>
    <w:rsid w:val="003F07C4"/>
    <w:rsid w:val="004C7CFD"/>
    <w:rsid w:val="005955EF"/>
    <w:rsid w:val="006A7AAF"/>
    <w:rsid w:val="007061EF"/>
    <w:rsid w:val="007D32E8"/>
    <w:rsid w:val="009132D8"/>
    <w:rsid w:val="009362C9"/>
    <w:rsid w:val="00971791"/>
    <w:rsid w:val="00B87EB4"/>
    <w:rsid w:val="00DB3555"/>
    <w:rsid w:val="00E827C3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C3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C3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8640B-7BF4-314F-9BF4-09F8C45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8-02-12T19:45:00Z</cp:lastPrinted>
  <dcterms:created xsi:type="dcterms:W3CDTF">2018-02-12T19:45:00Z</dcterms:created>
  <dcterms:modified xsi:type="dcterms:W3CDTF">2018-02-12T19:45:00Z</dcterms:modified>
</cp:coreProperties>
</file>